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1" w:rsidRDefault="00424CE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E96B21" w:rsidRDefault="00424CE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E96B21" w:rsidRDefault="00E96B2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96B21">
        <w:trPr>
          <w:trHeight w:val="624"/>
        </w:trPr>
        <w:tc>
          <w:tcPr>
            <w:tcW w:w="2376" w:type="dxa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95C60" w:rsidRDefault="00D95C60" w:rsidP="00D95C60">
            <w:pPr>
              <w:ind w:firstLine="0"/>
              <w:jc w:val="center"/>
              <w:rPr>
                <w:b/>
                <w:bCs/>
                <w:i/>
              </w:rPr>
            </w:pPr>
            <w:bookmarkStart w:id="16" w:name="_GoBack"/>
            <w:r w:rsidRPr="00D95C60">
              <w:rPr>
                <w:b/>
                <w:bCs/>
                <w:i/>
              </w:rPr>
              <w:t>Предоставление лицензий на право пользования продуктом Мобильное приложение (Автоматизированная сист</w:t>
            </w:r>
            <w:r w:rsidR="00053052">
              <w:rPr>
                <w:b/>
                <w:bCs/>
                <w:i/>
              </w:rPr>
              <w:t>е</w:t>
            </w:r>
            <w:r w:rsidRPr="00D95C60">
              <w:rPr>
                <w:b/>
                <w:bCs/>
                <w:i/>
              </w:rPr>
              <w:t>ма управления контентом мобильного приложе</w:t>
            </w:r>
            <w:r w:rsidR="00053052">
              <w:rPr>
                <w:b/>
                <w:bCs/>
                <w:i/>
              </w:rPr>
              <w:t>н</w:t>
            </w:r>
            <w:r w:rsidRPr="00D95C60">
              <w:rPr>
                <w:b/>
                <w:bCs/>
                <w:i/>
              </w:rPr>
              <w:t>ия), с оказанием услуг приема платежей</w:t>
            </w:r>
          </w:p>
          <w:bookmarkEnd w:id="16"/>
          <w:p w:rsidR="00E96B21" w:rsidRDefault="00424CE6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E96B21" w:rsidRDefault="00424CE6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E96B21" w:rsidRDefault="00424CE6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E96B21" w:rsidRDefault="00424CE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:rsidR="00E96B21" w:rsidRDefault="00424CE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E96B2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E96B21" w:rsidRDefault="00424CE6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E96B2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505358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E96B21"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424CE6" w:rsidP="00D27F1E">
            <w:pPr>
              <w:ind w:firstLine="0"/>
            </w:pPr>
            <w:r>
              <w:t>Не позднее 17 часов 00 мин (местное время) «</w:t>
            </w:r>
            <w:r w:rsidR="00D27F1E">
              <w:t>4</w:t>
            </w:r>
            <w:r>
              <w:t xml:space="preserve">» </w:t>
            </w:r>
            <w:r w:rsidR="00D27F1E">
              <w:t>августа</w:t>
            </w:r>
            <w:r>
              <w:t xml:space="preserve"> 2021г.</w:t>
            </w:r>
          </w:p>
        </w:tc>
      </w:tr>
    </w:tbl>
    <w:p w:rsidR="00E96B21" w:rsidRDefault="00E96B2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E96B21" w:rsidRDefault="00424CE6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E96B21" w:rsidRDefault="00424CE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E96B21" w:rsidRDefault="00E96B21">
      <w:pPr>
        <w:ind w:firstLine="0"/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E96B21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E96B21" w:rsidRDefault="009368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7791371" r:id="rId10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E96B21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E96B21" w:rsidRDefault="005A43E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7791372" r:id="rId12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E96B2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E96B21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E96B21" w:rsidRDefault="00424CE6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E96B21" w:rsidRDefault="00424CE6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E96B21" w:rsidRDefault="00424CE6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E96B21" w:rsidRDefault="00D95C60" w:rsidP="008329E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7791373" r:id="rId14"/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E96B2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3E4DD8">
            <w:pPr>
              <w:ind w:firstLine="0"/>
              <w:rPr>
                <w:i/>
                <w:color w:val="FF0000"/>
              </w:rPr>
            </w:pPr>
            <w:r>
              <w:t xml:space="preserve">К </w:t>
            </w:r>
            <w:r w:rsidR="00424CE6">
              <w:t>Ценов</w:t>
            </w:r>
            <w:r>
              <w:t xml:space="preserve">ой </w:t>
            </w:r>
            <w:r w:rsidR="00424CE6">
              <w:t>оценк</w:t>
            </w:r>
            <w:r>
              <w:t>е</w:t>
            </w:r>
            <w:r w:rsidR="00424CE6">
              <w:t xml:space="preserve">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E96B21" w:rsidRDefault="00A87180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7791374" r:id="rId16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E96B21" w:rsidRDefault="00424CE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E96B21" w:rsidRDefault="00E96B2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E96B21">
        <w:tc>
          <w:tcPr>
            <w:tcW w:w="4111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E96B21" w:rsidRDefault="00424CE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E96B21">
        <w:tc>
          <w:tcPr>
            <w:tcW w:w="4111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96B21" w:rsidRDefault="00E96B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7791375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7791376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1829" w:type="dxa"/>
            <w:shd w:val="pct10" w:color="auto" w:fill="auto"/>
            <w:vAlign w:val="center"/>
          </w:tcPr>
          <w:p w:rsidR="003B4102" w:rsidRDefault="002C4DD8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7791377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962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6" w:name="_MON_1680107632"/>
        <w:bookmarkEnd w:id="46"/>
        <w:tc>
          <w:tcPr>
            <w:tcW w:w="1829" w:type="dxa"/>
            <w:shd w:val="pct10" w:color="auto" w:fill="auto"/>
            <w:vAlign w:val="center"/>
          </w:tcPr>
          <w:p w:rsidR="003B4102" w:rsidRDefault="000A04B1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87791378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1088"/>
        </w:trPr>
        <w:tc>
          <w:tcPr>
            <w:tcW w:w="4111" w:type="dxa"/>
          </w:tcPr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B4102" w:rsidRDefault="003B4102" w:rsidP="003B41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7791379" r:id="rId26">
                  <o:FieldCodes>\s</o:FieldCodes>
                </o:OLEObject>
              </w:object>
            </w:r>
          </w:p>
          <w:p w:rsidR="003B4102" w:rsidRDefault="003B4102" w:rsidP="003B41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6B21" w:rsidRDefault="00E96B2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E96B21">
        <w:trPr>
          <w:trHeight w:val="709"/>
        </w:trPr>
        <w:tc>
          <w:tcPr>
            <w:tcW w:w="8582" w:type="dxa"/>
          </w:tcPr>
          <w:p w:rsidR="00E96B21" w:rsidRDefault="00424CE6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388906115"/>
        <w:bookmarkStart w:id="49" w:name="_MON_1388906129"/>
        <w:bookmarkStart w:id="50" w:name="_MON_1472456406"/>
        <w:bookmarkStart w:id="51" w:name="_MON_1473709799"/>
        <w:bookmarkStart w:id="52" w:name="_MON_1477576597"/>
        <w:bookmarkStart w:id="53" w:name="_MON_1480071085"/>
        <w:bookmarkStart w:id="54" w:name="_MON_1388934720"/>
        <w:bookmarkStart w:id="55" w:name="_MON_1388934974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90202538"/>
        <w:bookmarkEnd w:id="56"/>
        <w:tc>
          <w:tcPr>
            <w:tcW w:w="1755" w:type="dxa"/>
            <w:shd w:val="pct10" w:color="auto" w:fill="auto"/>
          </w:tcPr>
          <w:p w:rsidR="00E96B21" w:rsidRDefault="00E1656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7791380" r:id="rId28">
                  <o:FieldCodes>\s</o:FieldCodes>
                </o:OLEObject>
              </w:object>
            </w:r>
          </w:p>
        </w:tc>
      </w:tr>
      <w:bookmarkEnd w:id="42"/>
    </w:tbl>
    <w:p w:rsidR="00E96B21" w:rsidRDefault="00424CE6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E96B21" w:rsidRDefault="00424CE6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E96B2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E96B21" w:rsidRDefault="00424CE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tr w:rsidR="00E96B21">
        <w:trPr>
          <w:trHeight w:val="1478"/>
        </w:trPr>
        <w:tc>
          <w:tcPr>
            <w:tcW w:w="2751" w:type="dxa"/>
            <w:shd w:val="pct10" w:color="auto" w:fill="auto"/>
          </w:tcPr>
          <w:p w:rsidR="00E96B21" w:rsidRDefault="00E96B21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bookmarkStart w:id="57" w:name="_MON_1472489265"/>
            <w:bookmarkStart w:id="58" w:name="_MON_1393227286"/>
            <w:bookmarkStart w:id="59" w:name="_MON_1393227338"/>
            <w:bookmarkStart w:id="60" w:name="_MON_1472547203"/>
            <w:bookmarkStart w:id="61" w:name="_MON_1396697390"/>
            <w:bookmarkEnd w:id="57"/>
            <w:bookmarkEnd w:id="58"/>
            <w:bookmarkEnd w:id="59"/>
            <w:bookmarkEnd w:id="60"/>
            <w:bookmarkEnd w:id="61"/>
          </w:p>
          <w:p w:rsidR="00E96B21" w:rsidRDefault="00424CE6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E96B21" w:rsidRDefault="00424CE6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E96B21">
      <w:headerReference w:type="default" r:id="rId29"/>
      <w:footerReference w:type="default" r:id="rId30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91" w:rsidRDefault="00EB2091">
      <w:r>
        <w:separator/>
      </w:r>
    </w:p>
  </w:endnote>
  <w:endnote w:type="continuationSeparator" w:id="0">
    <w:p w:rsidR="00EB2091" w:rsidRDefault="00EB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424CE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E96B21" w:rsidRDefault="00424CE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E96B21" w:rsidRDefault="00424CE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27F1E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27F1E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E96B21" w:rsidRDefault="00E96B2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91" w:rsidRDefault="00EB2091">
      <w:r>
        <w:separator/>
      </w:r>
    </w:p>
  </w:footnote>
  <w:footnote w:type="continuationSeparator" w:id="0">
    <w:p w:rsidR="00EB2091" w:rsidRDefault="00EB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E96B2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21"/>
    <w:rsid w:val="00053052"/>
    <w:rsid w:val="000A04B1"/>
    <w:rsid w:val="002A2C75"/>
    <w:rsid w:val="002B4485"/>
    <w:rsid w:val="002C4DD8"/>
    <w:rsid w:val="003B4102"/>
    <w:rsid w:val="003E4DD8"/>
    <w:rsid w:val="00424CE6"/>
    <w:rsid w:val="00505358"/>
    <w:rsid w:val="005A43EF"/>
    <w:rsid w:val="006A3C4C"/>
    <w:rsid w:val="008329E8"/>
    <w:rsid w:val="009368FC"/>
    <w:rsid w:val="00966B2A"/>
    <w:rsid w:val="00971843"/>
    <w:rsid w:val="009831C0"/>
    <w:rsid w:val="00A76C96"/>
    <w:rsid w:val="00A85AA0"/>
    <w:rsid w:val="00A87180"/>
    <w:rsid w:val="00CA43F2"/>
    <w:rsid w:val="00CC3B42"/>
    <w:rsid w:val="00D27F1E"/>
    <w:rsid w:val="00D95C60"/>
    <w:rsid w:val="00E16561"/>
    <w:rsid w:val="00E96B21"/>
    <w:rsid w:val="00EB0D32"/>
    <w:rsid w:val="00EB2091"/>
    <w:rsid w:val="00F4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4A4-2FA4-4ECA-BD1F-1CB058F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51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9</cp:revision>
  <cp:lastPrinted>2012-10-16T11:07:00Z</cp:lastPrinted>
  <dcterms:created xsi:type="dcterms:W3CDTF">2021-04-16T14:48:00Z</dcterms:created>
  <dcterms:modified xsi:type="dcterms:W3CDTF">2021-07-14T13:10:00Z</dcterms:modified>
</cp:coreProperties>
</file>